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661" w:tblpY="2041"/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653"/>
        <w:gridCol w:w="1022"/>
        <w:gridCol w:w="850"/>
        <w:gridCol w:w="710"/>
        <w:gridCol w:w="871"/>
        <w:gridCol w:w="838"/>
        <w:gridCol w:w="838"/>
        <w:gridCol w:w="838"/>
      </w:tblGrid>
      <w:tr w:rsidR="006E1A2B" w:rsidRPr="00C6641F" w14:paraId="75121402" w14:textId="7E435B25" w:rsidTr="00490B2F">
        <w:trPr>
          <w:trHeight w:val="488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A79F8" w14:textId="2DA94518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  <w:t>Dependencia y/o grupo</w:t>
            </w:r>
          </w:p>
          <w:p w14:paraId="31B870A9" w14:textId="026986F5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7EEE" w14:textId="2A9AB14F" w:rsidR="006E1A2B" w:rsidRPr="00C6641F" w:rsidRDefault="008B7045" w:rsidP="00490B2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  <w:t>Subdirección y/o Área Operativa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4D84" w14:textId="7A4C1AEB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77AC" w14:textId="36537B94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  <w:t>D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323" w14:textId="3BB8A812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  <w:t>M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3760" w14:textId="67E0CFF0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  <w:t>AA</w:t>
            </w:r>
          </w:p>
        </w:tc>
        <w:tc>
          <w:tcPr>
            <w:tcW w:w="838" w:type="dxa"/>
            <w:tcBorders>
              <w:left w:val="single" w:sz="4" w:space="0" w:color="auto"/>
            </w:tcBorders>
            <w:vAlign w:val="center"/>
          </w:tcPr>
          <w:p w14:paraId="790C9219" w14:textId="76CAAAFA" w:rsidR="006E1A2B" w:rsidRPr="00C6641F" w:rsidRDefault="006E1A2B" w:rsidP="00490B2F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  <w:tc>
          <w:tcPr>
            <w:tcW w:w="838" w:type="dxa"/>
            <w:vAlign w:val="center"/>
          </w:tcPr>
          <w:p w14:paraId="724DCC6E" w14:textId="77777777" w:rsidR="006E1A2B" w:rsidRPr="00C6641F" w:rsidRDefault="006E1A2B" w:rsidP="00490B2F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  <w:tc>
          <w:tcPr>
            <w:tcW w:w="838" w:type="dxa"/>
            <w:vAlign w:val="center"/>
          </w:tcPr>
          <w:p w14:paraId="2DA881D6" w14:textId="77777777" w:rsidR="006E1A2B" w:rsidRPr="00C6641F" w:rsidRDefault="006E1A2B" w:rsidP="00490B2F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</w:tr>
      <w:tr w:rsidR="006E1A2B" w:rsidRPr="00C6641F" w14:paraId="53819459" w14:textId="3489BB8B" w:rsidTr="00490B2F">
        <w:trPr>
          <w:trHeight w:val="353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D949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53E4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B8B9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BEB2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6092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BBB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22ECA44E" w14:textId="73FE1ECA" w:rsidR="006E1A2B" w:rsidRPr="00C6641F" w:rsidRDefault="006E1A2B" w:rsidP="00490B2F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  <w:tc>
          <w:tcPr>
            <w:tcW w:w="838" w:type="dxa"/>
          </w:tcPr>
          <w:p w14:paraId="6B6811E2" w14:textId="77777777" w:rsidR="006E1A2B" w:rsidRPr="00C6641F" w:rsidRDefault="006E1A2B" w:rsidP="00490B2F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  <w:tc>
          <w:tcPr>
            <w:tcW w:w="838" w:type="dxa"/>
          </w:tcPr>
          <w:p w14:paraId="12830B3B" w14:textId="77777777" w:rsidR="006E1A2B" w:rsidRPr="00C6641F" w:rsidRDefault="006E1A2B" w:rsidP="00490B2F">
            <w:pPr>
              <w:rPr>
                <w:rFonts w:ascii="Verdana" w:eastAsia="Times New Roman" w:hAnsi="Verdana" w:cs="Times New Roman"/>
                <w:kern w:val="0"/>
                <w14:ligatures w14:val="none"/>
              </w:rPr>
            </w:pPr>
          </w:p>
        </w:tc>
      </w:tr>
      <w:tr w:rsidR="006E1A2B" w:rsidRPr="00C6641F" w14:paraId="2665C3D8" w14:textId="212EE77E" w:rsidTr="00490B2F">
        <w:trPr>
          <w:gridAfter w:val="3"/>
          <w:wAfter w:w="2514" w:type="dxa"/>
          <w:trHeight w:val="828"/>
        </w:trPr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FCFAF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</w:p>
          <w:p w14:paraId="3CAF6B94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  <w:t>Lugar</w:t>
            </w:r>
          </w:p>
          <w:p w14:paraId="48721E23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</w:p>
          <w:p w14:paraId="33E9564D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CFB0E70" w14:textId="49169546" w:rsidR="006E1A2B" w:rsidRPr="00C6641F" w:rsidRDefault="00234377" w:rsidP="00490B2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  <w:t>Detalle ubicación geográfic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56EC78" w14:textId="77777777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  <w:t>Total</w:t>
            </w:r>
          </w:p>
          <w:p w14:paraId="26BC452B" w14:textId="650CFD1B" w:rsidR="006E1A2B" w:rsidRPr="00C6641F" w:rsidRDefault="006E1A2B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7030A0"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  <w:t>participantes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F738965" w14:textId="4059A58B" w:rsidR="006E1A2B" w:rsidRPr="00C6641F" w:rsidRDefault="008B7045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7030A0"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  <w:t>Número</w:t>
            </w:r>
          </w:p>
        </w:tc>
      </w:tr>
      <w:tr w:rsidR="00490B2F" w:rsidRPr="00C6641F" w14:paraId="78C6F3E1" w14:textId="11937FFA" w:rsidTr="00490B2F">
        <w:trPr>
          <w:gridAfter w:val="3"/>
          <w:wAfter w:w="2514" w:type="dxa"/>
          <w:trHeight w:val="700"/>
        </w:trPr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BAEAF" w14:textId="4CBA5D8C" w:rsidR="00490B2F" w:rsidRPr="00C6641F" w:rsidRDefault="00490B2F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F87D36D" w14:textId="15104C8D" w:rsidR="00490B2F" w:rsidRPr="00C6641F" w:rsidRDefault="00D24691" w:rsidP="00490B2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  <w:t>P</w:t>
            </w:r>
            <w:r w:rsidR="00490B2F" w:rsidRPr="00C6641F"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  <w:t>resencial / Virtual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A16366" w14:textId="43D8EFA5" w:rsidR="00490B2F" w:rsidRPr="00490B2F" w:rsidRDefault="00490B2F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</w:pPr>
            <w:r w:rsidRPr="00490B2F">
              <w:rPr>
                <w:rFonts w:ascii="Verdana" w:eastAsia="Times New Roman" w:hAnsi="Verdana" w:cs="Times New Roman"/>
                <w:b/>
                <w:bCs/>
                <w:kern w:val="0"/>
                <w:lang w:eastAsia="es-CO"/>
                <w14:ligatures w14:val="none"/>
              </w:rPr>
              <w:t>Número de Radicado</w:t>
            </w:r>
          </w:p>
        </w:tc>
      </w:tr>
      <w:tr w:rsidR="00490B2F" w:rsidRPr="00C6641F" w14:paraId="505D6C5F" w14:textId="4CA54688" w:rsidTr="00D24691">
        <w:trPr>
          <w:gridAfter w:val="3"/>
          <w:wAfter w:w="2514" w:type="dxa"/>
          <w:trHeight w:val="749"/>
        </w:trPr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E8BB2F5" w14:textId="2075E8B2" w:rsidR="00490B2F" w:rsidRPr="00C6641F" w:rsidRDefault="00490B2F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Horario</w:t>
            </w:r>
          </w:p>
        </w:tc>
        <w:tc>
          <w:tcPr>
            <w:tcW w:w="56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9163CF6" w14:textId="0C043B08" w:rsidR="00490B2F" w:rsidRPr="00D24691" w:rsidRDefault="00D24691" w:rsidP="00D24691">
            <w:pPr>
              <w:spacing w:after="0" w:line="240" w:lineRule="auto"/>
              <w:rPr>
                <w:rFonts w:ascii="Verdana" w:eastAsia="Times New Roman" w:hAnsi="Verdana" w:cs="Times New Roman"/>
                <w:bCs/>
                <w:kern w:val="0"/>
                <w:lang w:eastAsia="es-CO"/>
                <w14:ligatures w14:val="none"/>
              </w:rPr>
            </w:pPr>
            <w:r w:rsidRPr="00D24691">
              <w:rPr>
                <w:rFonts w:ascii="Verdana" w:eastAsia="Times New Roman" w:hAnsi="Verdana" w:cs="Times New Roman"/>
                <w:bCs/>
                <w:kern w:val="0"/>
                <w:lang w:eastAsia="es-CO"/>
                <w14:ligatures w14:val="none"/>
              </w:rPr>
              <w:t>Hora de inicio y cierre</w:t>
            </w:r>
          </w:p>
        </w:tc>
        <w:tc>
          <w:tcPr>
            <w:tcW w:w="345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FBE12" w14:textId="35D14520" w:rsidR="00490B2F" w:rsidRPr="00490B2F" w:rsidRDefault="00490B2F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kern w:val="0"/>
                <w:lang w:eastAsia="es-CO"/>
                <w14:ligatures w14:val="none"/>
              </w:rPr>
            </w:pPr>
            <w:r w:rsidRPr="00490B2F">
              <w:rPr>
                <w:rFonts w:ascii="Verdana" w:eastAsia="Times New Roman" w:hAnsi="Verdana" w:cs="Times New Roman"/>
                <w:bCs/>
                <w:kern w:val="0"/>
                <w:lang w:eastAsia="es-CO"/>
                <w14:ligatures w14:val="none"/>
              </w:rPr>
              <w:t xml:space="preserve">Identificación </w:t>
            </w:r>
            <w:r>
              <w:rPr>
                <w:rFonts w:ascii="Verdana" w:eastAsia="Times New Roman" w:hAnsi="Verdana" w:cs="Times New Roman"/>
                <w:bCs/>
                <w:kern w:val="0"/>
                <w:lang w:eastAsia="es-CO"/>
                <w14:ligatures w14:val="none"/>
              </w:rPr>
              <w:t>según</w:t>
            </w:r>
            <w:r w:rsidRPr="00490B2F">
              <w:rPr>
                <w:rFonts w:ascii="Verdana" w:eastAsia="Times New Roman" w:hAnsi="Verdana" w:cs="Times New Roman"/>
                <w:bCs/>
                <w:kern w:val="0"/>
                <w:lang w:eastAsia="es-CO"/>
                <w14:ligatures w14:val="none"/>
              </w:rPr>
              <w:t xml:space="preserve"> Sistema de Gestión Documental</w:t>
            </w:r>
          </w:p>
        </w:tc>
      </w:tr>
      <w:tr w:rsidR="00490B2F" w:rsidRPr="00C6641F" w14:paraId="3FF3A9CF" w14:textId="77777777" w:rsidTr="00490B2F">
        <w:trPr>
          <w:gridAfter w:val="3"/>
          <w:wAfter w:w="2514" w:type="dxa"/>
          <w:trHeight w:val="265"/>
        </w:trPr>
        <w:tc>
          <w:tcPr>
            <w:tcW w:w="108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FC41F" w14:textId="0F21FCA4" w:rsidR="00490B2F" w:rsidRPr="00C6641F" w:rsidRDefault="00490B2F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Objetivo</w:t>
            </w:r>
          </w:p>
        </w:tc>
      </w:tr>
      <w:tr w:rsidR="00490B2F" w:rsidRPr="00C6641F" w14:paraId="620B37D9" w14:textId="77777777" w:rsidTr="00490B2F">
        <w:trPr>
          <w:gridAfter w:val="3"/>
          <w:wAfter w:w="2514" w:type="dxa"/>
          <w:trHeight w:val="1733"/>
        </w:trPr>
        <w:tc>
          <w:tcPr>
            <w:tcW w:w="108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34CA8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lang w:eastAsia="es-CO"/>
                <w14:ligatures w14:val="none"/>
              </w:rPr>
            </w:pPr>
          </w:p>
          <w:p w14:paraId="1E70A233" w14:textId="6A9ABBB7" w:rsidR="00490B2F" w:rsidRPr="00C6641F" w:rsidRDefault="00490B2F" w:rsidP="00490B2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kern w:val="0"/>
                <w:lang w:eastAsia="es-CO"/>
                <w14:ligatures w14:val="none"/>
              </w:rPr>
            </w:pPr>
            <w:r w:rsidRPr="00C6641F">
              <w:rPr>
                <w:rStyle w:val="normaltextrun"/>
                <w:rFonts w:ascii="Verdana" w:hAnsi="Verdana"/>
                <w:shd w:val="clear" w:color="auto" w:fill="FFFFFF"/>
                <w:lang w:val="es-419"/>
              </w:rPr>
              <w:t>Descripción de la necesidad, solicitud y/o propósito de la actividad en función de la Estrategia de Participación Ciudadana</w:t>
            </w:r>
            <w:r w:rsidRPr="00C6641F">
              <w:rPr>
                <w:rStyle w:val="eop"/>
                <w:rFonts w:ascii="Verdana" w:hAnsi="Verdana"/>
                <w:shd w:val="clear" w:color="auto" w:fill="FFFFFF"/>
              </w:rPr>
              <w:t> </w:t>
            </w:r>
          </w:p>
        </w:tc>
      </w:tr>
      <w:tr w:rsidR="00490B2F" w:rsidRPr="00C6641F" w14:paraId="01BCD023" w14:textId="77777777" w:rsidTr="00490B2F">
        <w:trPr>
          <w:gridAfter w:val="3"/>
          <w:wAfter w:w="2514" w:type="dxa"/>
          <w:trHeight w:val="402"/>
        </w:trPr>
        <w:tc>
          <w:tcPr>
            <w:tcW w:w="108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36A57F2" w14:textId="43B54EBE" w:rsidR="00490B2F" w:rsidRPr="00C6641F" w:rsidRDefault="00490B2F" w:rsidP="00490B2F">
            <w:pPr>
              <w:tabs>
                <w:tab w:val="left" w:pos="3291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  <w:t>Desarrollo</w:t>
            </w:r>
          </w:p>
        </w:tc>
      </w:tr>
      <w:tr w:rsidR="00490B2F" w:rsidRPr="00C6641F" w14:paraId="274875A3" w14:textId="77777777" w:rsidTr="00490B2F">
        <w:trPr>
          <w:gridAfter w:val="3"/>
          <w:wAfter w:w="2514" w:type="dxa"/>
          <w:trHeight w:val="402"/>
        </w:trPr>
        <w:tc>
          <w:tcPr>
            <w:tcW w:w="108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96D70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  <w:p w14:paraId="40F766FC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42C9E198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3DFF8F37" w14:textId="3772944B" w:rsidR="00490B2F" w:rsidRPr="00C6641F" w:rsidRDefault="00490B2F" w:rsidP="00490B2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C6641F">
              <w:rPr>
                <w:rStyle w:val="normaltextrun"/>
                <w:rFonts w:ascii="Verdana" w:hAnsi="Verdana" w:cs="Segoe UI"/>
                <w:sz w:val="22"/>
                <w:szCs w:val="22"/>
                <w:lang w:val="es-419"/>
              </w:rPr>
              <w:t>Descripción de la actividad realizada</w:t>
            </w:r>
          </w:p>
          <w:p w14:paraId="102608BA" w14:textId="77777777" w:rsidR="00490B2F" w:rsidRPr="00C6641F" w:rsidRDefault="00490B2F" w:rsidP="00490B2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C6641F"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61CBC06" w14:textId="4BD5FEDD" w:rsidR="00490B2F" w:rsidRPr="00C6641F" w:rsidRDefault="00490B2F" w:rsidP="00490B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2"/>
                <w:szCs w:val="22"/>
              </w:rPr>
            </w:pPr>
            <w:r w:rsidRPr="00C6641F">
              <w:rPr>
                <w:rStyle w:val="normaltextrun"/>
                <w:rFonts w:ascii="Verdana" w:hAnsi="Verdana" w:cs="Segoe UI"/>
                <w:sz w:val="22"/>
                <w:szCs w:val="22"/>
                <w:lang w:val="es-419"/>
              </w:rPr>
              <w:t>Mencionar e indicar cómo se promovió la participación de la comunidad</w:t>
            </w:r>
            <w:r w:rsidRPr="00C6641F">
              <w:rPr>
                <w:rStyle w:val="eop"/>
                <w:rFonts w:ascii="Verdana" w:hAnsi="Verdana" w:cs="Segoe UI"/>
                <w:sz w:val="22"/>
                <w:szCs w:val="22"/>
              </w:rPr>
              <w:t> (Actividades lúdicas, espacio para preguntas y respuestas, indicar si se permitió la participación de los asistentes y cuantas intervenciones fueron realizadas)</w:t>
            </w:r>
          </w:p>
          <w:p w14:paraId="54FFDBBD" w14:textId="77777777" w:rsidR="00490B2F" w:rsidRPr="00C6641F" w:rsidRDefault="00490B2F" w:rsidP="00490B2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  <w:p w14:paraId="576613CF" w14:textId="0B90EC88" w:rsidR="00490B2F" w:rsidRPr="00C6641F" w:rsidRDefault="00490B2F" w:rsidP="00490B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2"/>
                <w:szCs w:val="22"/>
              </w:rPr>
            </w:pPr>
            <w:proofErr w:type="gramStart"/>
            <w:r w:rsidRPr="00C6641F">
              <w:rPr>
                <w:rStyle w:val="normaltextrun"/>
                <w:rFonts w:ascii="Verdana" w:hAnsi="Verdana" w:cs="Segoe UI"/>
                <w:sz w:val="22"/>
                <w:szCs w:val="22"/>
              </w:rPr>
              <w:t>Destacar</w:t>
            </w:r>
            <w:proofErr w:type="gramEnd"/>
            <w:r w:rsidRPr="00C6641F">
              <w:rPr>
                <w:rStyle w:val="normaltextrun"/>
                <w:rFonts w:ascii="Verdana" w:hAnsi="Verdana" w:cs="Segoe UI"/>
                <w:sz w:val="22"/>
                <w:szCs w:val="22"/>
              </w:rPr>
              <w:t xml:space="preserve"> lo relevante o novedoso</w:t>
            </w:r>
            <w:r w:rsidRPr="00C6641F">
              <w:rPr>
                <w:rStyle w:val="eop"/>
                <w:rFonts w:ascii="Verdana" w:hAnsi="Verdana" w:cs="Segoe UI"/>
                <w:sz w:val="22"/>
                <w:szCs w:val="22"/>
              </w:rPr>
              <w:t> que sucedió durante el ejercicio participativo.</w:t>
            </w:r>
          </w:p>
          <w:p w14:paraId="5CA92624" w14:textId="77777777" w:rsidR="00490B2F" w:rsidRPr="00C6641F" w:rsidRDefault="00490B2F" w:rsidP="00490B2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</w:p>
          <w:p w14:paraId="2370F312" w14:textId="0E0875CF" w:rsidR="00490B2F" w:rsidRPr="00C6641F" w:rsidRDefault="00490B2F" w:rsidP="00490B2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2"/>
                <w:szCs w:val="22"/>
              </w:rPr>
            </w:pPr>
            <w:r w:rsidRPr="00C6641F">
              <w:rPr>
                <w:rFonts w:ascii="Verdana" w:hAnsi="Verdana" w:cs="Segoe UI"/>
                <w:sz w:val="22"/>
                <w:szCs w:val="22"/>
              </w:rPr>
              <w:t>Resalte como esta actividad generó un impacto positivo en la comunidad o si se generaron algunos compromisos.</w:t>
            </w:r>
          </w:p>
          <w:p w14:paraId="788E25AB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67015801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665D3A36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06A9CF80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38FAC786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31037A1B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04085902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206515D9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6EF0581F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42FD6C9D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2585D617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59948BAB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  <w:p w14:paraId="0A38274D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</w:p>
        </w:tc>
      </w:tr>
      <w:tr w:rsidR="00490B2F" w:rsidRPr="00C6641F" w14:paraId="200142ED" w14:textId="77777777" w:rsidTr="00490B2F">
        <w:trPr>
          <w:gridAfter w:val="3"/>
          <w:wAfter w:w="2514" w:type="dxa"/>
          <w:trHeight w:val="458"/>
        </w:trPr>
        <w:tc>
          <w:tcPr>
            <w:tcW w:w="108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1D5BEB1" w14:textId="7046D14C" w:rsidR="00490B2F" w:rsidRPr="00C6641F" w:rsidRDefault="00490B2F" w:rsidP="00490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lang w:eastAsia="es-CO"/>
                <w14:ligatures w14:val="none"/>
              </w:rPr>
            </w:pPr>
            <w:r w:rsidRPr="00C6641F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lang w:eastAsia="es-CO"/>
                <w14:ligatures w14:val="none"/>
              </w:rPr>
              <w:lastRenderedPageBreak/>
              <w:t>Anexos</w:t>
            </w:r>
          </w:p>
        </w:tc>
      </w:tr>
      <w:tr w:rsidR="00490B2F" w:rsidRPr="00C6641F" w14:paraId="5F911B14" w14:textId="77777777" w:rsidTr="00490B2F">
        <w:trPr>
          <w:gridAfter w:val="3"/>
          <w:wAfter w:w="2514" w:type="dxa"/>
          <w:trHeight w:val="663"/>
        </w:trPr>
        <w:tc>
          <w:tcPr>
            <w:tcW w:w="108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714188" w14:textId="77777777" w:rsidR="00490B2F" w:rsidRPr="00C6641F" w:rsidRDefault="00490B2F" w:rsidP="00490B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030A0"/>
                <w:kern w:val="0"/>
                <w:lang w:eastAsia="es-CO"/>
                <w14:ligatures w14:val="none"/>
              </w:rPr>
            </w:pPr>
          </w:p>
          <w:p w14:paraId="4B0A7EFE" w14:textId="6DFEA294" w:rsidR="00490B2F" w:rsidRPr="00C6641F" w:rsidRDefault="00490B2F" w:rsidP="00490B2F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  <w:r w:rsidRPr="00C6641F">
              <w:rPr>
                <w:rStyle w:val="normaltextrun"/>
                <w:rFonts w:ascii="Verdana" w:hAnsi="Verdana"/>
                <w:shd w:val="clear" w:color="auto" w:fill="FFFFFF"/>
                <w:lang w:val="es-419"/>
              </w:rPr>
              <w:t>Indique la ubicación de la lista de asistencia, encuesta satisfacción y fotografías conservando la calidad en la que fueron tomadas</w:t>
            </w:r>
            <w:r w:rsidRPr="00C6641F">
              <w:rPr>
                <w:rStyle w:val="normaltextrun"/>
                <w:rFonts w:ascii="Verdana" w:hAnsi="Verdana"/>
                <w:lang w:val="es-419"/>
              </w:rPr>
              <w:t> (</w:t>
            </w:r>
            <w:r w:rsidRPr="00C6641F">
              <w:rPr>
                <w:rStyle w:val="normaltextrun"/>
                <w:rFonts w:ascii="Verdana" w:hAnsi="Verdana"/>
                <w:shd w:val="clear" w:color="auto" w:fill="FFFFFF"/>
                <w:lang w:val="es-419"/>
              </w:rPr>
              <w:t>enlace de la carpeta drive)</w:t>
            </w:r>
          </w:p>
          <w:p w14:paraId="37559CCB" w14:textId="77777777" w:rsidR="00490B2F" w:rsidRPr="00C6641F" w:rsidRDefault="00490B2F" w:rsidP="00490B2F">
            <w:pPr>
              <w:spacing w:after="0" w:line="240" w:lineRule="auto"/>
              <w:ind w:left="720"/>
              <w:contextualSpacing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  <w:p w14:paraId="72EBEA86" w14:textId="77777777" w:rsidR="00490B2F" w:rsidRPr="00C6641F" w:rsidRDefault="00490B2F" w:rsidP="00490B2F">
            <w:pPr>
              <w:spacing w:after="0" w:line="240" w:lineRule="auto"/>
              <w:ind w:left="720"/>
              <w:contextualSpacing/>
              <w:rPr>
                <w:rFonts w:ascii="Verdana" w:eastAsia="Times New Roman" w:hAnsi="Verdana" w:cs="Times New Roman"/>
                <w:kern w:val="0"/>
                <w:lang w:eastAsia="es-CO"/>
                <w14:ligatures w14:val="none"/>
              </w:rPr>
            </w:pPr>
          </w:p>
        </w:tc>
      </w:tr>
    </w:tbl>
    <w:p w14:paraId="66D346A6" w14:textId="524A485D" w:rsidR="008B7045" w:rsidRDefault="008B7045" w:rsidP="008B7045">
      <w:pPr>
        <w:ind w:left="-851"/>
        <w:jc w:val="both"/>
      </w:pPr>
      <w:r>
        <w:t xml:space="preserve"> </w:t>
      </w:r>
    </w:p>
    <w:p w14:paraId="18923FEA" w14:textId="208C2B0D" w:rsidR="008B7045" w:rsidRPr="008B7045" w:rsidRDefault="008B7045" w:rsidP="008B7045">
      <w:pPr>
        <w:ind w:left="-851"/>
        <w:jc w:val="both"/>
        <w:rPr>
          <w:rFonts w:ascii="Verdana" w:hAnsi="Verdana"/>
          <w:b/>
          <w:bCs/>
        </w:rPr>
      </w:pPr>
      <w:r w:rsidRPr="008B7045">
        <w:rPr>
          <w:rFonts w:ascii="Verdana" w:hAnsi="Verdana"/>
          <w:b/>
          <w:bCs/>
        </w:rPr>
        <w:t>Control de cambios</w:t>
      </w: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4252"/>
      </w:tblGrid>
      <w:tr w:rsidR="007C69E6" w:rsidRPr="006D4A07" w14:paraId="3689A25E" w14:textId="77777777" w:rsidTr="008B7045">
        <w:trPr>
          <w:trHeight w:val="404"/>
          <w:jc w:val="center"/>
        </w:trPr>
        <w:tc>
          <w:tcPr>
            <w:tcW w:w="3256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3260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4252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6D4A07" w14:paraId="44BFA74B" w14:textId="77777777" w:rsidTr="008B7045">
        <w:trPr>
          <w:trHeight w:val="228"/>
          <w:jc w:val="center"/>
        </w:trPr>
        <w:tc>
          <w:tcPr>
            <w:tcW w:w="3256" w:type="dxa"/>
          </w:tcPr>
          <w:p w14:paraId="5926B2FC" w14:textId="4F743117" w:rsidR="007C69E6" w:rsidRPr="006D4A07" w:rsidRDefault="003A1D50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1</w:t>
            </w:r>
          </w:p>
        </w:tc>
        <w:tc>
          <w:tcPr>
            <w:tcW w:w="3260" w:type="dxa"/>
          </w:tcPr>
          <w:p w14:paraId="3CAD4849" w14:textId="1EF57C49" w:rsidR="007C69E6" w:rsidRPr="006D4A07" w:rsidRDefault="003A1D50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</w:t>
            </w:r>
            <w:r w:rsidR="00667CCD">
              <w:rPr>
                <w:rFonts w:ascii="Verdana" w:hAnsi="Verdana" w:cstheme="minorHAnsi"/>
              </w:rPr>
              <w:t>9</w:t>
            </w:r>
            <w:r>
              <w:rPr>
                <w:rFonts w:ascii="Verdana" w:hAnsi="Verdana" w:cstheme="minorHAnsi"/>
              </w:rPr>
              <w:t>/02/2025</w:t>
            </w:r>
          </w:p>
        </w:tc>
        <w:tc>
          <w:tcPr>
            <w:tcW w:w="4252" w:type="dxa"/>
          </w:tcPr>
          <w:p w14:paraId="5EBAF115" w14:textId="18905B87" w:rsidR="007C69E6" w:rsidRPr="006D4A07" w:rsidRDefault="003A1D50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reaci</w:t>
            </w:r>
            <w:r w:rsidR="00FC1FE5">
              <w:rPr>
                <w:rFonts w:ascii="Verdana" w:hAnsi="Verdana" w:cstheme="minorHAnsi"/>
              </w:rPr>
              <w:t>ón del</w:t>
            </w:r>
            <w:r w:rsidR="00D619B7">
              <w:rPr>
                <w:rFonts w:ascii="Verdana" w:hAnsi="Verdana" w:cstheme="minorHAnsi"/>
              </w:rPr>
              <w:t xml:space="preserve"> formato</w:t>
            </w:r>
            <w:r w:rsidR="00FC1FE5">
              <w:rPr>
                <w:rFonts w:ascii="Verdana" w:hAnsi="Verdana" w:cstheme="minorHAnsi"/>
              </w:rPr>
              <w:t>.</w:t>
            </w:r>
          </w:p>
        </w:tc>
      </w:tr>
      <w:tr w:rsidR="00830DDB" w:rsidRPr="006D4A07" w14:paraId="381BD26B" w14:textId="77777777" w:rsidTr="008B7045">
        <w:trPr>
          <w:trHeight w:val="228"/>
          <w:jc w:val="center"/>
        </w:trPr>
        <w:tc>
          <w:tcPr>
            <w:tcW w:w="3256" w:type="dxa"/>
          </w:tcPr>
          <w:p w14:paraId="63AF74DC" w14:textId="0DDBF30D" w:rsidR="00830DDB" w:rsidRDefault="00655FC2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2</w:t>
            </w:r>
          </w:p>
        </w:tc>
        <w:tc>
          <w:tcPr>
            <w:tcW w:w="3260" w:type="dxa"/>
          </w:tcPr>
          <w:p w14:paraId="5D22F576" w14:textId="2F25A2E8" w:rsidR="00830DDB" w:rsidRDefault="00655FC2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3/06/2025</w:t>
            </w:r>
          </w:p>
        </w:tc>
        <w:tc>
          <w:tcPr>
            <w:tcW w:w="4252" w:type="dxa"/>
          </w:tcPr>
          <w:p w14:paraId="212F8C08" w14:textId="77C68EC0" w:rsidR="00830DDB" w:rsidRDefault="00655FC2" w:rsidP="00655FC2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 Se incluyen los campos: número de radicado y horario</w:t>
            </w:r>
          </w:p>
        </w:tc>
      </w:tr>
    </w:tbl>
    <w:p w14:paraId="2447F3D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596D4" w14:textId="77777777" w:rsidR="001E7803" w:rsidRDefault="001E7803" w:rsidP="00B825A6">
      <w:pPr>
        <w:spacing w:after="0" w:line="240" w:lineRule="auto"/>
      </w:pPr>
      <w:r>
        <w:separator/>
      </w:r>
    </w:p>
  </w:endnote>
  <w:endnote w:type="continuationSeparator" w:id="0">
    <w:p w14:paraId="17301DFA" w14:textId="77777777" w:rsidR="001E7803" w:rsidRDefault="001E7803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11A26" w14:textId="77777777" w:rsidR="001E7803" w:rsidRDefault="001E7803" w:rsidP="00B825A6">
      <w:pPr>
        <w:spacing w:after="0" w:line="240" w:lineRule="auto"/>
      </w:pPr>
      <w:r>
        <w:separator/>
      </w:r>
    </w:p>
  </w:footnote>
  <w:footnote w:type="continuationSeparator" w:id="0">
    <w:p w14:paraId="45944C43" w14:textId="77777777" w:rsidR="001E7803" w:rsidRDefault="001E7803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521"/>
      <w:gridCol w:w="2693"/>
    </w:tblGrid>
    <w:tr w:rsidR="00BC6268" w:rsidRPr="006D4A07" w14:paraId="5B4BB1F9" w14:textId="77777777" w:rsidTr="00C6641F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3112AA7F" w14:textId="4D7C35EE" w:rsidR="00B825A6" w:rsidRDefault="004051C4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de Servicio al Ciudadano</w:t>
          </w:r>
        </w:p>
        <w:p w14:paraId="53B47787" w14:textId="77777777" w:rsidR="000F4972" w:rsidRPr="006D4A07" w:rsidRDefault="000F4972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2C8FF02A" w:rsidR="00B825A6" w:rsidRPr="006D4A07" w:rsidRDefault="004051C4" w:rsidP="78D25A2A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Informe Actividades de Participación Ciudadana</w:t>
          </w:r>
        </w:p>
      </w:tc>
      <w:tc>
        <w:tcPr>
          <w:tcW w:w="2693" w:type="dxa"/>
        </w:tcPr>
        <w:p w14:paraId="72B5BE90" w14:textId="6A248DC2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C6641F">
            <w:rPr>
              <w:rFonts w:ascii="Verdana" w:hAnsi="Verdana"/>
              <w:b/>
              <w:bCs/>
            </w:rPr>
            <w:t>Código</w:t>
          </w:r>
          <w:r w:rsidRPr="78D25A2A">
            <w:rPr>
              <w:rFonts w:ascii="Verdana" w:hAnsi="Verdana"/>
            </w:rPr>
            <w:t xml:space="preserve">: </w:t>
          </w:r>
          <w:r w:rsidR="00C6641F">
            <w:rPr>
              <w:rFonts w:ascii="Verdana" w:hAnsi="Verdana"/>
            </w:rPr>
            <w:t>GSC-F024</w:t>
          </w:r>
        </w:p>
        <w:p w14:paraId="25A12EEE" w14:textId="664D09FF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C6641F">
            <w:rPr>
              <w:rFonts w:ascii="Verdana" w:hAnsi="Verdana"/>
              <w:b/>
              <w:bCs/>
            </w:rPr>
            <w:t>Versión</w:t>
          </w:r>
          <w:r w:rsidR="004051C4" w:rsidRPr="00C6641F">
            <w:rPr>
              <w:rFonts w:ascii="Verdana" w:hAnsi="Verdana"/>
              <w:b/>
              <w:bCs/>
            </w:rPr>
            <w:t>:</w:t>
          </w:r>
          <w:r w:rsidR="004051C4">
            <w:rPr>
              <w:rFonts w:ascii="Verdana" w:hAnsi="Verdana"/>
            </w:rPr>
            <w:t xml:space="preserve"> 0</w:t>
          </w:r>
          <w:r w:rsidR="008B6F93">
            <w:rPr>
              <w:rFonts w:ascii="Verdana" w:hAnsi="Verdana"/>
            </w:rPr>
            <w:t>2</w:t>
          </w:r>
        </w:p>
        <w:p w14:paraId="237504F3" w14:textId="7DCD7137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C6641F">
            <w:rPr>
              <w:rFonts w:ascii="Verdana" w:hAnsi="Verdana"/>
              <w:b/>
              <w:bCs/>
            </w:rPr>
            <w:t>Fecha</w:t>
          </w:r>
          <w:r w:rsidR="004051C4" w:rsidRPr="00C6641F">
            <w:rPr>
              <w:rFonts w:ascii="Verdana" w:hAnsi="Verdana"/>
              <w:b/>
              <w:bCs/>
            </w:rPr>
            <w:t>:</w:t>
          </w:r>
          <w:r w:rsidR="004051C4">
            <w:rPr>
              <w:rFonts w:ascii="Verdana" w:hAnsi="Verdana"/>
            </w:rPr>
            <w:t xml:space="preserve"> </w:t>
          </w:r>
          <w:r w:rsidR="00927D70">
            <w:rPr>
              <w:rFonts w:ascii="Verdana" w:hAnsi="Verdana"/>
            </w:rPr>
            <w:t>13</w:t>
          </w:r>
          <w:r w:rsidR="004051C4">
            <w:rPr>
              <w:rFonts w:ascii="Verdana" w:hAnsi="Verdana"/>
            </w:rPr>
            <w:t>/0</w:t>
          </w:r>
          <w:r w:rsidR="00927D70">
            <w:rPr>
              <w:rFonts w:ascii="Verdana" w:hAnsi="Verdana"/>
            </w:rPr>
            <w:t>6</w:t>
          </w:r>
          <w:r w:rsidR="004051C4">
            <w:rPr>
              <w:rFonts w:ascii="Verdana" w:hAnsi="Verdana"/>
            </w:rPr>
            <w:t>/2025</w:t>
          </w:r>
          <w:r w:rsidRPr="78D25A2A">
            <w:rPr>
              <w:rFonts w:ascii="Verdana" w:hAnsi="Verdana"/>
            </w:rPr>
            <w:t xml:space="preserve">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E4C89"/>
    <w:multiLevelType w:val="multilevel"/>
    <w:tmpl w:val="BFA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8A2737"/>
    <w:multiLevelType w:val="multilevel"/>
    <w:tmpl w:val="48E4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0"/>
  </w:num>
  <w:num w:numId="2" w16cid:durableId="372776685">
    <w:abstractNumId w:val="3"/>
  </w:num>
  <w:num w:numId="3" w16cid:durableId="1491486915">
    <w:abstractNumId w:val="2"/>
  </w:num>
  <w:num w:numId="4" w16cid:durableId="116623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20641"/>
    <w:rsid w:val="000F4972"/>
    <w:rsid w:val="000F649A"/>
    <w:rsid w:val="0011118C"/>
    <w:rsid w:val="0014793F"/>
    <w:rsid w:val="00194415"/>
    <w:rsid w:val="001E7803"/>
    <w:rsid w:val="00234377"/>
    <w:rsid w:val="002B019E"/>
    <w:rsid w:val="0032788F"/>
    <w:rsid w:val="00354946"/>
    <w:rsid w:val="003A1D50"/>
    <w:rsid w:val="003E62BA"/>
    <w:rsid w:val="004051C4"/>
    <w:rsid w:val="00407380"/>
    <w:rsid w:val="00490B2F"/>
    <w:rsid w:val="004B6185"/>
    <w:rsid w:val="004E0629"/>
    <w:rsid w:val="004E3531"/>
    <w:rsid w:val="00525919"/>
    <w:rsid w:val="005E1FF7"/>
    <w:rsid w:val="00647B72"/>
    <w:rsid w:val="00655FC2"/>
    <w:rsid w:val="00667CCD"/>
    <w:rsid w:val="00687E40"/>
    <w:rsid w:val="006A6ED6"/>
    <w:rsid w:val="006D167F"/>
    <w:rsid w:val="006D4A07"/>
    <w:rsid w:val="006E1A2B"/>
    <w:rsid w:val="007A3BA1"/>
    <w:rsid w:val="007C69E6"/>
    <w:rsid w:val="00830DDB"/>
    <w:rsid w:val="008B6F93"/>
    <w:rsid w:val="008B7045"/>
    <w:rsid w:val="00927D70"/>
    <w:rsid w:val="009F4BFC"/>
    <w:rsid w:val="00A0667B"/>
    <w:rsid w:val="00A747E4"/>
    <w:rsid w:val="00AB41EA"/>
    <w:rsid w:val="00AC3D1A"/>
    <w:rsid w:val="00AC4AFA"/>
    <w:rsid w:val="00B5403B"/>
    <w:rsid w:val="00B825A6"/>
    <w:rsid w:val="00BC3127"/>
    <w:rsid w:val="00BC6268"/>
    <w:rsid w:val="00BD2859"/>
    <w:rsid w:val="00C02163"/>
    <w:rsid w:val="00C1428F"/>
    <w:rsid w:val="00C32C08"/>
    <w:rsid w:val="00C6641F"/>
    <w:rsid w:val="00C857E7"/>
    <w:rsid w:val="00CD3504"/>
    <w:rsid w:val="00D24691"/>
    <w:rsid w:val="00D313C5"/>
    <w:rsid w:val="00D458F4"/>
    <w:rsid w:val="00D619B7"/>
    <w:rsid w:val="00E83820"/>
    <w:rsid w:val="00ED1446"/>
    <w:rsid w:val="00F317FA"/>
    <w:rsid w:val="00F442DC"/>
    <w:rsid w:val="00F90CEB"/>
    <w:rsid w:val="00FC1FE5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234377"/>
  </w:style>
  <w:style w:type="character" w:customStyle="1" w:styleId="eop">
    <w:name w:val="eop"/>
    <w:basedOn w:val="Fuentedeprrafopredeter"/>
    <w:rsid w:val="00234377"/>
  </w:style>
  <w:style w:type="paragraph" w:customStyle="1" w:styleId="paragraph">
    <w:name w:val="paragraph"/>
    <w:basedOn w:val="Normal"/>
    <w:rsid w:val="0023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B2B15-E7BA-4BA5-A342-2C28ED0A7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9</cp:revision>
  <dcterms:created xsi:type="dcterms:W3CDTF">2025-06-13T18:53:00Z</dcterms:created>
  <dcterms:modified xsi:type="dcterms:W3CDTF">2025-07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